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0A716E" w:rsidRPr="001B1780" w:rsidRDefault="000A716E"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0A716E" w:rsidRPr="001B1780" w:rsidRDefault="000A716E"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0A716E" w:rsidRPr="001B1780" w:rsidRDefault="000A716E"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0A716E" w:rsidRPr="001B1780" w:rsidRDefault="000A716E"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0A716E" w:rsidRPr="002E79EC" w:rsidRDefault="000A716E"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0A716E" w:rsidRPr="002E79EC" w:rsidRDefault="000A716E"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0A716E" w:rsidRPr="00746161" w:rsidRDefault="000A716E"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0A716E" w:rsidRPr="00746161" w:rsidRDefault="000A716E"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0A716E" w:rsidRPr="00746161" w:rsidRDefault="000A716E"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0A716E" w:rsidRPr="005349E2" w:rsidRDefault="00A87653"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000A716E" w:rsidRPr="005349E2">
                                      <w:rPr>
                                        <w:rStyle w:val="OrganizationNameChar"/>
                                        <w:rFonts w:ascii="Arial Narrow" w:hAnsi="Arial Narrow" w:cstheme="minorHAnsi"/>
                                        <w:b/>
                                        <w:sz w:val="32"/>
                                        <w:szCs w:val="32"/>
                                        <w:lang w:val="es-CO"/>
                                      </w:rPr>
                                      <w:t>Este documento</w:t>
                                    </w:r>
                                  </w:sdtContent>
                                </w:sdt>
                                <w:r w:rsidR="000A716E"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0A716E" w:rsidRPr="005349E2" w:rsidRDefault="000A716E"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0A716E" w:rsidRPr="005349E2" w:rsidRDefault="000A716E" w:rsidP="008B2EE6">
                                <w:pPr>
                                  <w:pStyle w:val="OrganizationName"/>
                                  <w:ind w:firstLine="0"/>
                                  <w:jc w:val="both"/>
                                  <w:rPr>
                                    <w:rStyle w:val="OrganizationNameChar"/>
                                    <w:rFonts w:ascii="Arial Narrow" w:hAnsi="Arial Narrow"/>
                                    <w:b/>
                                    <w:sz w:val="32"/>
                                    <w:szCs w:val="32"/>
                                    <w:lang w:val="es-CO"/>
                                  </w:rPr>
                                </w:pPr>
                              </w:p>
                              <w:p w14:paraId="78BCB245"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0A716E" w:rsidRPr="005349E2" w:rsidRDefault="000A716E"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0A716E" w:rsidRPr="0050627F" w:rsidRDefault="00A87653"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0A716E" w:rsidRPr="005349E2" w:rsidRDefault="000A716E"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0A716E" w:rsidRPr="005349E2" w:rsidRDefault="000A716E" w:rsidP="008B2EE6">
                          <w:pPr>
                            <w:pStyle w:val="OrganizationName"/>
                            <w:ind w:firstLine="0"/>
                            <w:jc w:val="both"/>
                            <w:rPr>
                              <w:rStyle w:val="OrganizationNameChar"/>
                              <w:rFonts w:ascii="Arial Narrow" w:hAnsi="Arial Narrow"/>
                              <w:b/>
                              <w:sz w:val="32"/>
                              <w:szCs w:val="32"/>
                              <w:lang w:val="es-CO"/>
                            </w:rPr>
                          </w:pPr>
                        </w:p>
                        <w:p w14:paraId="78BCB245"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0A716E" w:rsidRPr="005349E2" w:rsidRDefault="000A716E"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0A716E" w:rsidRPr="005349E2" w:rsidRDefault="000A716E"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0A716E" w:rsidRPr="005349E2" w:rsidRDefault="000A716E"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0A716E" w:rsidRPr="005349E2" w:rsidRDefault="000A716E"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0A716E" w:rsidRPr="0050627F" w:rsidRDefault="000A716E"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A87653"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EndPr>
                                    <w:rPr>
                                      <w:rStyle w:val="nfasis"/>
                                    </w:rPr>
                                  </w:sdtEndPr>
                                  <w:sdtContent>
                                    <w:p w14:paraId="4F3A4520" w14:textId="4C349E07" w:rsidR="000A716E" w:rsidRPr="001B1780" w:rsidRDefault="000A716E"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0A716E" w:rsidRPr="001B1780" w:rsidRDefault="000A716E"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0A716E" w:rsidRPr="001B1780" w:rsidRDefault="000A716E"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0A716E" w:rsidRPr="001B1780" w:rsidRDefault="000A716E"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0A716E" w:rsidRPr="000E4C3A" w:rsidRDefault="000A716E"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0A716E" w:rsidRPr="000E4C3A" w:rsidRDefault="000A716E"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0A716E" w:rsidRPr="000E4C3A" w:rsidRDefault="000A716E"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A87653"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EndPr>
                                    <w:rPr>
                                      <w:rStyle w:val="nfasis"/>
                                    </w:rPr>
                                  </w:sdtEndPr>
                                  <w:sdtContent>
                                    <w:p w14:paraId="76F161E3" w14:textId="77AC49DA" w:rsidR="000A716E" w:rsidRPr="00322741" w:rsidRDefault="000A716E"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0A716E" w:rsidRPr="00322741" w:rsidRDefault="000A716E"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0A716E" w:rsidRPr="00322741" w:rsidRDefault="000A716E"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0A716E" w:rsidRPr="00322741" w:rsidRDefault="000A716E"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0A716E" w:rsidRPr="00322741" w:rsidRDefault="000A716E"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0A716E" w:rsidRPr="00322741" w:rsidRDefault="00A87653"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0A716E" w:rsidRPr="00322741" w:rsidRDefault="000A716E"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0A716E" w:rsidRPr="00322741" w:rsidRDefault="000A716E"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0A716E" w:rsidRPr="00322741" w:rsidRDefault="000A716E"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9.5pt" o:ole="">
                      <v:imagedata r:id="rId22" o:title=""/>
                    </v:shape>
                    <o:OLEObject Type="Embed" ProgID="PBrush" ShapeID="_x0000_i1025" DrawAspect="Content" ObjectID="_1614188434"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pt;height:322.5pt" o:ole="">
                      <v:imagedata r:id="rId24" o:title=""/>
                    </v:shape>
                    <o:OLEObject Type="Embed" ProgID="PBrush" ShapeID="_x0000_i1026" DrawAspect="Content" ObjectID="_1614188435"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A87653"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lastRenderedPageBreak/>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A87653"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EndPr>
                                    <w:rPr>
                                      <w:rStyle w:val="nfasis"/>
                                    </w:rPr>
                                  </w:sdtEndPr>
                                  <w:sdtContent>
                                    <w:p w14:paraId="017D2EC8" w14:textId="77777777" w:rsidR="000A716E" w:rsidRPr="004C4148" w:rsidRDefault="000A716E"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0A716E" w:rsidRPr="004C4148" w:rsidRDefault="000A716E"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0A716E" w:rsidRPr="004C4148" w:rsidRDefault="000A716E"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0A716E" w:rsidRPr="004C4148" w:rsidRDefault="000A716E"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0A716E" w:rsidRPr="004C4148" w:rsidRDefault="000A716E"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0A716E" w:rsidRPr="004C4148" w:rsidRDefault="000A716E"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0A716E" w:rsidRPr="004C4148" w:rsidRDefault="00A87653"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0A716E" w:rsidRPr="004C4148" w:rsidRDefault="000A716E"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0A716E" w:rsidRPr="004C4148" w:rsidRDefault="000A716E"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A87653"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0A716E" w:rsidRPr="00597EC6" w:rsidRDefault="000A716E"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0A716E" w:rsidRPr="002E79EC" w:rsidRDefault="000A716E"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0A716E" w:rsidRPr="00597EC6" w:rsidRDefault="000A716E"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0A716E" w:rsidRPr="002E79EC" w:rsidRDefault="000A716E"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0A716E" w:rsidRPr="00597EC6" w:rsidRDefault="000A716E"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0A716E" w:rsidRPr="00597EC6" w:rsidRDefault="000A716E"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0A716E" w:rsidRPr="00597EC6" w:rsidRDefault="000A716E"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5pt;height:332.25pt" o:ole="">
                      <v:imagedata r:id="rId46" o:title=""/>
                    </v:shape>
                    <o:OLEObject Type="Embed" ProgID="PBrush" ShapeID="_x0000_i1027" DrawAspect="Content" ObjectID="_1614188436"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A87653"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4188446"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A87653"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A87653">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4188447"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75pt;height:316.5pt" o:ole="">
                  <v:imagedata r:id="rId57" o:title=""/>
                </v:shape>
                <o:OLEObject Type="Embed" ProgID="PBrush" ShapeID="_x0000_i1028" DrawAspect="Content" ObjectID="_1614188437"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pt;height:231pt" o:ole="">
                  <v:imagedata r:id="rId60" o:title=""/>
                </v:shape>
                <o:OLEObject Type="Embed" ProgID="PBrush" ShapeID="_x0000_i1029" DrawAspect="Content" ObjectID="_1614188438"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EndPr>
                                    <w:rPr>
                                      <w:rStyle w:val="nfasis"/>
                                    </w:rPr>
                                  </w:sdtEndPr>
                                  <w:sdtContent>
                                    <w:p w14:paraId="4864AA93" w14:textId="0184A2C0" w:rsidR="000A716E" w:rsidRPr="004C4148" w:rsidRDefault="000A716E"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0A716E" w:rsidRPr="004C4148" w:rsidRDefault="000A716E"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0A716E" w:rsidRPr="004C4148" w:rsidRDefault="000A716E"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0A716E" w:rsidRPr="004C4148" w:rsidRDefault="000A716E"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0A716E" w:rsidRPr="00A66662" w:rsidRDefault="000A716E"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0A716E" w:rsidRPr="00A66662" w:rsidRDefault="000A716E"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0A716E" w:rsidRPr="00A66662" w:rsidRDefault="000A716E"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40pt;height:303pt" o:ole="">
                  <v:imagedata r:id="rId64" o:title=""/>
                </v:shape>
                <o:OLEObject Type="Embed" ProgID="PBrush" ShapeID="_x0000_i1030" DrawAspect="Content" ObjectID="_1614188439"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5pt;height:413.25pt" o:ole="">
                  <v:imagedata r:id="rId66" o:title=""/>
                </v:shape>
                <o:OLEObject Type="Embed" ProgID="PBrush" ShapeID="_x0000_i1031" DrawAspect="Content" ObjectID="_1614188440"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6558B9D9"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w:t>
            </w:r>
            <w:r w:rsidR="005B5D30">
              <w:rPr>
                <w:rFonts w:ascii="Arial Narrow" w:hAnsi="Arial Narrow"/>
              </w:rPr>
              <w:t xml:space="preserve"> En P006 se ingresara el valor 2</w:t>
            </w:r>
            <w:bookmarkStart w:id="0" w:name="_GoBack"/>
            <w:bookmarkEnd w:id="0"/>
            <w:r w:rsidR="00C05211" w:rsidRPr="001B1780">
              <w:rPr>
                <w:rFonts w:ascii="Arial Narrow" w:hAnsi="Arial Narrow"/>
              </w:rPr>
              <w:t>,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A87653">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4188448"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A87653"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4188449"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1.75pt;height:344.25pt" o:ole="">
                        <v:imagedata r:id="rId73" o:title=""/>
                      </v:shape>
                      <o:OLEObject Type="Embed" ProgID="PBrush" ShapeID="_x0000_i1032" DrawAspect="Content" ObjectID="_1614188441"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5pt;height:259.5pt" o:ole="">
                        <v:imagedata r:id="rId75" o:title=""/>
                      </v:shape>
                      <o:OLEObject Type="Embed" ProgID="PBrush" ShapeID="_x0000_i1033" DrawAspect="Content" ObjectID="_1614188442"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25pt;height:260.25pt" o:ole="">
                        <v:imagedata r:id="rId77" o:title=""/>
                      </v:shape>
                      <o:OLEObject Type="Embed" ProgID="PBrush" ShapeID="_x0000_i1034" DrawAspect="Content" ObjectID="_1614188443"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pt;height:444pt" o:ole="">
                        <v:imagedata r:id="rId79" o:title=""/>
                      </v:shape>
                      <o:OLEObject Type="Embed" ProgID="PBrush" ShapeID="_x0000_i1035" DrawAspect="Content" ObjectID="_1614188444"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EndPr>
                                          <w:rPr>
                                            <w:rStyle w:val="nfasis"/>
                                          </w:rPr>
                                        </w:sdtEndPr>
                                        <w:sdtContent>
                                          <w:p w14:paraId="1834BA88" w14:textId="32D9B9FF" w:rsidR="000A716E" w:rsidRPr="00566726" w:rsidRDefault="000A716E"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0A716E" w:rsidRPr="00566726" w:rsidRDefault="000A716E"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0A716E" w:rsidRPr="00566726" w:rsidRDefault="000A716E"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0A716E" w:rsidRPr="00566726" w:rsidRDefault="000A716E"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0A716E" w:rsidRPr="00566726" w:rsidRDefault="000A716E" w:rsidP="008B222D">
                                            <w:pPr>
                                              <w:pStyle w:val="NotesText"/>
                                              <w:jc w:val="both"/>
                                              <w:rPr>
                                                <w:rStyle w:val="NameChar"/>
                                                <w:rFonts w:ascii="Arial Narrow" w:eastAsiaTheme="minorHAnsi" w:hAnsi="Arial Narrow"/>
                                                <w:lang w:val="es-CO"/>
                                              </w:rPr>
                                            </w:pPr>
                                          </w:p>
                                          <w:p w14:paraId="3ACE5D2D" w14:textId="77777777" w:rsidR="000A716E" w:rsidRPr="00566726" w:rsidRDefault="00A87653"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0A716E" w:rsidRPr="00566726" w:rsidRDefault="000A716E"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0A716E" w:rsidRPr="00566726" w:rsidRDefault="000A716E"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0A716E" w:rsidRPr="00566726" w:rsidRDefault="000A716E" w:rsidP="008B222D">
                                      <w:pPr>
                                        <w:pStyle w:val="NotesText"/>
                                        <w:jc w:val="both"/>
                                        <w:rPr>
                                          <w:rStyle w:val="NameChar"/>
                                          <w:rFonts w:ascii="Arial Narrow" w:eastAsiaTheme="minorHAnsi" w:hAnsi="Arial Narrow"/>
                                          <w:lang w:val="es-CO"/>
                                        </w:rPr>
                                      </w:pPr>
                                    </w:p>
                                    <w:p w14:paraId="3ACE5D2D" w14:textId="77777777" w:rsidR="000A716E" w:rsidRPr="00566726" w:rsidRDefault="000A716E"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A87653"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4188450"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0A716E" w:rsidRPr="00E34AFD" w:rsidRDefault="000A716E"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0A716E" w:rsidRDefault="000A716E" w:rsidP="005239DB">
                                            <w:pPr>
                                              <w:pStyle w:val="NotesText"/>
                                              <w:rPr>
                                                <w:rStyle w:val="NameChar"/>
                                                <w:rFonts w:eastAsiaTheme="minorHAnsi"/>
                                                <w:lang w:val="es-CO"/>
                                              </w:rPr>
                                            </w:pPr>
                                          </w:p>
                                          <w:p w14:paraId="69F98BF8" w14:textId="77777777" w:rsidR="000A716E" w:rsidRPr="00605761" w:rsidRDefault="00A87653"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0A716E" w:rsidRPr="00E34AFD" w:rsidRDefault="000A716E"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0A716E" w:rsidRPr="00E34AFD" w:rsidRDefault="000A716E"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0A716E" w:rsidRDefault="000A716E" w:rsidP="005239DB">
                                      <w:pPr>
                                        <w:pStyle w:val="NotesText"/>
                                        <w:rPr>
                                          <w:rStyle w:val="NameChar"/>
                                          <w:rFonts w:eastAsiaTheme="minorHAnsi"/>
                                          <w:lang w:val="es-CO"/>
                                        </w:rPr>
                                      </w:pPr>
                                    </w:p>
                                    <w:p w14:paraId="69F98BF8" w14:textId="77777777" w:rsidR="000A716E" w:rsidRPr="00605761" w:rsidRDefault="000A716E"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5pt;height:507.75pt" o:ole="">
                        <v:imagedata r:id="rId83" o:title=""/>
                      </v:shape>
                      <o:OLEObject Type="Embed" ProgID="PBrush" ShapeID="_x0000_i1036" DrawAspect="Content" ObjectID="_1614188445"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lastRenderedPageBreak/>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5B5D30">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5B5D30">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5B5D30">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5B5D30">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0"/>
              <w:gridCol w:w="1811"/>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5B5D30">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5B5D30">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5B5D30">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5B5D30">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5B5D30">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5B5D30">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EndPr>
                              <w:rPr>
                                <w:rStyle w:val="nfasis"/>
                              </w:rPr>
                            </w:sdtEndPr>
                            <w:sdtContent>
                              <w:p w14:paraId="7873A24C" w14:textId="77777777" w:rsidR="000A716E" w:rsidRPr="002E79EC" w:rsidRDefault="000A716E"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0A716E" w:rsidRPr="002E79EC" w:rsidRDefault="000A716E"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0A716E" w:rsidRPr="002E79EC" w:rsidRDefault="000A716E"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0A716E" w:rsidRPr="002E79EC" w:rsidRDefault="000A716E"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w:lastRenderedPageBreak/>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0A716E" w:rsidRDefault="000A716E"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0A716E" w:rsidRDefault="000A716E"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0A716E" w:rsidRDefault="000A716E"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0A716E" w:rsidRDefault="000A716E" w:rsidP="00F50305">
                                <w:pPr>
                                  <w:pStyle w:val="NotesText"/>
                                  <w:rPr>
                                    <w:rStyle w:val="NameChar"/>
                                    <w:rFonts w:eastAsiaTheme="minorHAnsi"/>
                                    <w:lang w:val="es-CO"/>
                                  </w:rPr>
                                </w:pPr>
                              </w:p>
                              <w:p w14:paraId="05179D6C" w14:textId="77777777" w:rsidR="000A716E" w:rsidRPr="00605761" w:rsidRDefault="00A87653"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0A716E" w:rsidRDefault="000A716E"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0A716E" w:rsidRDefault="000A716E"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0A716E" w:rsidRDefault="000A716E"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0A716E" w:rsidRDefault="000A716E"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0A716E" w:rsidRDefault="000A716E" w:rsidP="00F50305">
                          <w:pPr>
                            <w:pStyle w:val="NotesText"/>
                            <w:rPr>
                              <w:rStyle w:val="NameChar"/>
                              <w:rFonts w:eastAsiaTheme="minorHAnsi"/>
                              <w:lang w:val="es-CO"/>
                            </w:rPr>
                          </w:pPr>
                        </w:p>
                        <w:p w14:paraId="05179D6C" w14:textId="77777777" w:rsidR="000A716E" w:rsidRPr="00605761" w:rsidRDefault="000A716E"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w:t>
      </w:r>
      <w:r>
        <w:rPr>
          <w:rStyle w:val="NameChar"/>
          <w:rFonts w:eastAsiaTheme="minorHAnsi"/>
          <w:lang w:val="es-CO"/>
        </w:rPr>
        <w:lastRenderedPageBreak/>
        <w:t xml:space="preserve">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lastRenderedPageBreak/>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lastRenderedPageBreak/>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lastRenderedPageBreak/>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 xml:space="preserve">fecha de la </w:t>
      </w:r>
      <w:proofErr w:type="spellStart"/>
      <w:r>
        <w:t>practica</w:t>
      </w:r>
      <w:proofErr w:type="spellEnd"/>
      <w:r>
        <w:t>]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 xml:space="preserve">fecha de la </w:t>
      </w:r>
      <w:proofErr w:type="spellStart"/>
      <w:r>
        <w:t>practica</w:t>
      </w:r>
      <w:proofErr w:type="spellEnd"/>
      <w:r>
        <w:t>].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EndPr>
                              <w:rPr>
                                <w:rStyle w:val="nfasis"/>
                              </w:rPr>
                            </w:sdtEndPr>
                            <w:sdtContent>
                              <w:p w14:paraId="7539E17F" w14:textId="78759299" w:rsidR="000A716E" w:rsidRPr="002E79EC" w:rsidRDefault="000A716E"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0A716E" w:rsidRPr="002E79EC" w:rsidRDefault="000A716E"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0A716E" w:rsidRPr="002E79EC" w:rsidRDefault="000A716E"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0A716E" w:rsidRPr="002E79EC" w:rsidRDefault="000A716E"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0A716E" w:rsidRDefault="000A716E"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0A716E" w:rsidRDefault="000A716E"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0A716E" w:rsidRDefault="000A716E"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0A716E" w:rsidRDefault="000A716E"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0A716E" w:rsidRDefault="000A716E"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0A716E" w:rsidRDefault="000A716E" w:rsidP="008C7F5A">
                                <w:pPr>
                                  <w:pStyle w:val="NotesText"/>
                                  <w:rPr>
                                    <w:rStyle w:val="NameChar"/>
                                    <w:rFonts w:eastAsiaTheme="minorHAnsi"/>
                                    <w:lang w:val="es-CO"/>
                                  </w:rPr>
                                </w:pPr>
                              </w:p>
                              <w:p w14:paraId="4E30E71E" w14:textId="77777777" w:rsidR="000A716E" w:rsidRPr="00605761" w:rsidRDefault="00A87653"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0A716E" w:rsidRDefault="000A716E"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0A716E" w:rsidRDefault="000A716E"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0A716E" w:rsidRDefault="000A716E"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0A716E" w:rsidRDefault="000A716E"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0A716E" w:rsidRDefault="000A716E"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0A716E" w:rsidRDefault="000A716E" w:rsidP="008C7F5A">
                          <w:pPr>
                            <w:pStyle w:val="NotesText"/>
                            <w:rPr>
                              <w:rStyle w:val="NameChar"/>
                              <w:rFonts w:eastAsiaTheme="minorHAnsi"/>
                              <w:lang w:val="es-CO"/>
                            </w:rPr>
                          </w:pPr>
                        </w:p>
                        <w:p w14:paraId="4E30E71E" w14:textId="77777777" w:rsidR="000A716E" w:rsidRPr="00605761" w:rsidRDefault="000A716E"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73E1A9A1" w14:textId="77777777" w:rsidR="003709E7" w:rsidRDefault="003709E7" w:rsidP="00351C21">
      <w:pPr>
        <w:pStyle w:val="Body"/>
        <w:rPr>
          <w:rFonts w:ascii="Arial Narrow" w:hAnsi="Arial Narrow"/>
          <w:szCs w:val="32"/>
        </w:rPr>
      </w:pPr>
    </w:p>
    <w:p w14:paraId="3335879A" w14:textId="0C68976B" w:rsidR="003709E7" w:rsidRDefault="003709E7" w:rsidP="00351C21">
      <w:pPr>
        <w:pStyle w:val="Body"/>
        <w:rPr>
          <w:rFonts w:ascii="Arial Narrow" w:hAnsi="Arial Narrow"/>
          <w:szCs w:val="32"/>
        </w:rPr>
      </w:pPr>
      <w:r>
        <w:rPr>
          <w:rFonts w:ascii="Arial Narrow" w:hAnsi="Arial Narrow"/>
          <w:szCs w:val="32"/>
        </w:rPr>
        <w:t>De la misma forma hay que configurar la desactivación del bit en el evento soltar.</w:t>
      </w:r>
    </w:p>
    <w:p w14:paraId="2385A30A" w14:textId="789AF940" w:rsidR="003709E7" w:rsidRDefault="003709E7" w:rsidP="00351C21">
      <w:pPr>
        <w:pStyle w:val="Body"/>
        <w:rPr>
          <w:rFonts w:ascii="Arial Narrow" w:hAnsi="Arial Narrow"/>
          <w:szCs w:val="32"/>
        </w:rPr>
      </w:pPr>
      <w:r>
        <w:rPr>
          <w:rFonts w:ascii="Arial Narrow" w:hAnsi="Arial Narrow"/>
          <w:szCs w:val="32"/>
        </w:rPr>
        <w:lastRenderedPageBreak/>
        <w:t>De manera opcional se puede agregar un círculo, el cual se usara como indicador para Q0.0. En caso de que Q0.0 este inactivo la el circulo estaría en color gris, si por el contrario Q0.0 está activo el circulo se pondrá de color verde. La configuración de esto se resume en la siguiente imagen.</w:t>
      </w:r>
    </w:p>
    <w:p w14:paraId="3E55B203" w14:textId="77777777" w:rsidR="003709E7" w:rsidRDefault="003709E7" w:rsidP="00351C21">
      <w:pPr>
        <w:pStyle w:val="Body"/>
        <w:rPr>
          <w:rFonts w:ascii="Arial Narrow" w:hAnsi="Arial Narrow"/>
          <w:szCs w:val="32"/>
        </w:rPr>
      </w:pPr>
    </w:p>
    <w:p w14:paraId="6C58F61F" w14:textId="0BC6EBD3" w:rsidR="003709E7" w:rsidRDefault="005B5D30" w:rsidP="00351C21">
      <w:pPr>
        <w:pStyle w:val="Body"/>
        <w:rPr>
          <w:rFonts w:ascii="Arial Narrow" w:hAnsi="Arial Narrow"/>
          <w:szCs w:val="32"/>
        </w:rPr>
      </w:pPr>
      <w:r>
        <w:rPr>
          <w:rFonts w:ascii="Arial Narrow" w:hAnsi="Arial Narrow"/>
          <w:szCs w:val="32"/>
        </w:rPr>
        <w:pict w14:anchorId="4BE22B89">
          <v:shape id="_x0000_i1037" type="#_x0000_t75" style="width:539.25pt;height:577.5pt">
            <v:imagedata r:id="rId133" o:title="Led"/>
          </v:shape>
        </w:pict>
      </w:r>
    </w:p>
    <w:p w14:paraId="40A2F0D6" w14:textId="77777777" w:rsidR="00200FB7" w:rsidRDefault="00200FB7" w:rsidP="00351C21">
      <w:pPr>
        <w:pStyle w:val="Body"/>
        <w:rPr>
          <w:rFonts w:ascii="Arial Narrow" w:hAnsi="Arial Narrow"/>
          <w:szCs w:val="32"/>
        </w:rPr>
      </w:pPr>
    </w:p>
    <w:p w14:paraId="7EE266B3" w14:textId="32B390C5" w:rsidR="003709E7" w:rsidRDefault="003709E7" w:rsidP="00351C21">
      <w:pPr>
        <w:pStyle w:val="Body"/>
        <w:rPr>
          <w:rFonts w:ascii="Arial Narrow" w:hAnsi="Arial Narrow"/>
          <w:szCs w:val="32"/>
        </w:rPr>
      </w:pPr>
      <w:r>
        <w:rPr>
          <w:rFonts w:ascii="Arial Narrow" w:hAnsi="Arial Narrow"/>
          <w:szCs w:val="32"/>
        </w:rPr>
        <w:t>Se puede ver que en lugar de la pestaña eventos, se accede a la pestaña animaciones, se agrega una animación de apariencia y se agrega en la tabla cual es la apariencia para 0 y 1.</w:t>
      </w:r>
    </w:p>
    <w:p w14:paraId="44CE2022" w14:textId="4C1E74E3" w:rsidR="003709E7" w:rsidRDefault="003709E7" w:rsidP="00351C21">
      <w:pPr>
        <w:pStyle w:val="Body"/>
        <w:rPr>
          <w:rFonts w:ascii="Arial Narrow" w:hAnsi="Arial Narrow"/>
          <w:szCs w:val="32"/>
        </w:rPr>
      </w:pPr>
      <w:r>
        <w:rPr>
          <w:rFonts w:ascii="Arial Narrow" w:hAnsi="Arial Narrow"/>
          <w:szCs w:val="32"/>
        </w:rPr>
        <w:lastRenderedPageBreak/>
        <w:t xml:space="preserve">Se puede ver en las columnas color de fondo y rango como se realiza esta configuración. En el campo que dice variable se debe escoger el </w:t>
      </w:r>
      <w:proofErr w:type="spellStart"/>
      <w:r>
        <w:rPr>
          <w:rFonts w:ascii="Arial Narrow" w:hAnsi="Arial Narrow"/>
          <w:szCs w:val="32"/>
        </w:rPr>
        <w:t>tag</w:t>
      </w:r>
      <w:proofErr w:type="spellEnd"/>
      <w:r>
        <w:rPr>
          <w:rFonts w:ascii="Arial Narrow" w:hAnsi="Arial Narrow"/>
          <w:szCs w:val="32"/>
        </w:rPr>
        <w:t xml:space="preserve"> correspondiente a Q0.0.</w:t>
      </w:r>
    </w:p>
    <w:p w14:paraId="3D7063B1" w14:textId="77777777" w:rsidR="003709E7" w:rsidRDefault="003709E7" w:rsidP="00351C21">
      <w:pPr>
        <w:pStyle w:val="Body"/>
        <w:rPr>
          <w:rFonts w:ascii="Arial Narrow" w:hAnsi="Arial Narrow"/>
          <w:szCs w:val="32"/>
        </w:rPr>
      </w:pPr>
    </w:p>
    <w:p w14:paraId="1BAD5126" w14:textId="77777777" w:rsidR="003709E7" w:rsidRDefault="003709E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1425CD62" w:rsidR="006C15BB" w:rsidRDefault="00843B27" w:rsidP="00843B27">
      <w:pPr>
        <w:pStyle w:val="Body"/>
        <w:rPr>
          <w:rFonts w:ascii="Arial Narrow" w:hAnsi="Arial Narrow"/>
          <w:szCs w:val="32"/>
        </w:rPr>
      </w:pPr>
      <w:r>
        <w:rPr>
          <w:rFonts w:ascii="Arial Narrow" w:hAnsi="Arial Narrow"/>
          <w:szCs w:val="32"/>
        </w:rPr>
        <w:t xml:space="preserve">En caso de no lograr comunicación entre </w:t>
      </w:r>
      <w:proofErr w:type="spellStart"/>
      <w:r>
        <w:rPr>
          <w:rFonts w:ascii="Arial Narrow" w:hAnsi="Arial Narrow"/>
          <w:szCs w:val="32"/>
        </w:rPr>
        <w:t>WinCC</w:t>
      </w:r>
      <w:proofErr w:type="spellEnd"/>
      <w:r>
        <w:rPr>
          <w:rFonts w:ascii="Arial Narrow" w:hAnsi="Arial Narrow"/>
          <w:szCs w:val="32"/>
        </w:rPr>
        <w:t xml:space="preserve"> RT y el PLC se debe verificar que la interfaz PG PC este configurada como se muestra en la siguiente imagen.</w:t>
      </w:r>
    </w:p>
    <w:p w14:paraId="5F608045" w14:textId="77777777" w:rsidR="00843B27" w:rsidRDefault="00843B27" w:rsidP="00843B27">
      <w:pPr>
        <w:pStyle w:val="Body"/>
        <w:rPr>
          <w:rFonts w:ascii="Arial Narrow" w:hAnsi="Arial Narrow"/>
          <w:szCs w:val="32"/>
        </w:rPr>
      </w:pPr>
    </w:p>
    <w:p w14:paraId="0944D4D0" w14:textId="29E3F738" w:rsidR="00843B27" w:rsidRDefault="005B5D30" w:rsidP="00843B27">
      <w:pPr>
        <w:pStyle w:val="Body"/>
        <w:rPr>
          <w:rFonts w:ascii="Arial Narrow" w:hAnsi="Arial Narrow"/>
          <w:szCs w:val="32"/>
        </w:rPr>
      </w:pPr>
      <w:r>
        <w:rPr>
          <w:rFonts w:ascii="Arial Narrow" w:hAnsi="Arial Narrow"/>
          <w:szCs w:val="32"/>
        </w:rPr>
        <w:pict w14:anchorId="4FA66C3C">
          <v:shape id="_x0000_i1038" type="#_x0000_t75" style="width:539.25pt;height:285pt">
            <v:imagedata r:id="rId136" o:title="PGPC"/>
          </v:shape>
        </w:pict>
      </w:r>
    </w:p>
    <w:p w14:paraId="25F6C4FD" w14:textId="77777777" w:rsidR="006C15BB" w:rsidRDefault="006C15BB" w:rsidP="006C15BB">
      <w:pPr>
        <w:pStyle w:val="Body"/>
        <w:jc w:val="center"/>
        <w:rPr>
          <w:rFonts w:ascii="Arial Narrow" w:hAnsi="Arial Narrow"/>
          <w:szCs w:val="32"/>
        </w:rPr>
      </w:pPr>
    </w:p>
    <w:p w14:paraId="06EFEEB0" w14:textId="27D16B4E" w:rsidR="006C15BB" w:rsidRDefault="00843B27" w:rsidP="00843B27">
      <w:pPr>
        <w:pStyle w:val="Body"/>
        <w:rPr>
          <w:rFonts w:ascii="Arial Narrow" w:hAnsi="Arial Narrow"/>
          <w:szCs w:val="32"/>
        </w:rPr>
      </w:pPr>
      <w:r>
        <w:rPr>
          <w:rFonts w:ascii="Arial Narrow" w:hAnsi="Arial Narrow"/>
          <w:szCs w:val="32"/>
        </w:rPr>
        <w:t xml:space="preserve">En la práctica se debería apreciar un comportamiento como el que se ilustra en </w:t>
      </w:r>
      <w:proofErr w:type="gramStart"/>
      <w:r>
        <w:rPr>
          <w:rFonts w:ascii="Arial Narrow" w:hAnsi="Arial Narrow"/>
          <w:szCs w:val="32"/>
        </w:rPr>
        <w:t>las siguiente</w:t>
      </w:r>
      <w:proofErr w:type="gramEnd"/>
      <w:r>
        <w:rPr>
          <w:rFonts w:ascii="Arial Narrow" w:hAnsi="Arial Narrow"/>
          <w:szCs w:val="32"/>
        </w:rPr>
        <w:t xml:space="preserve"> 3 imágenes.</w:t>
      </w:r>
    </w:p>
    <w:p w14:paraId="280E5A27" w14:textId="77777777" w:rsidR="00843B27" w:rsidRDefault="00843B27" w:rsidP="00843B27">
      <w:pPr>
        <w:pStyle w:val="Body"/>
        <w:rPr>
          <w:rFonts w:ascii="Arial Narrow" w:hAnsi="Arial Narrow"/>
          <w:szCs w:val="32"/>
        </w:rPr>
      </w:pPr>
    </w:p>
    <w:p w14:paraId="7924ADD5" w14:textId="77777777" w:rsidR="00843B27" w:rsidRDefault="005B5D30" w:rsidP="00843B27">
      <w:pPr>
        <w:pStyle w:val="Body"/>
        <w:rPr>
          <w:rFonts w:ascii="Arial Narrow" w:hAnsi="Arial Narrow"/>
          <w:szCs w:val="32"/>
        </w:rPr>
      </w:pPr>
      <w:r>
        <w:rPr>
          <w:rFonts w:ascii="Arial Narrow" w:hAnsi="Arial Narrow"/>
          <w:szCs w:val="32"/>
        </w:rPr>
        <w:lastRenderedPageBreak/>
        <w:pict w14:anchorId="74922DDE">
          <v:shape id="_x0000_i1039" type="#_x0000_t75" style="width:539.25pt;height:290.25pt">
            <v:imagedata r:id="rId137" o:title="1"/>
          </v:shape>
        </w:pict>
      </w:r>
    </w:p>
    <w:p w14:paraId="678B3484" w14:textId="77777777" w:rsidR="00843B27" w:rsidRDefault="00843B27" w:rsidP="00843B27">
      <w:pPr>
        <w:pStyle w:val="Body"/>
        <w:rPr>
          <w:rFonts w:ascii="Arial Narrow" w:hAnsi="Arial Narrow"/>
          <w:szCs w:val="32"/>
        </w:rPr>
      </w:pPr>
    </w:p>
    <w:p w14:paraId="626A9141" w14:textId="77777777" w:rsidR="00843B27" w:rsidRDefault="005B5D30" w:rsidP="00843B27">
      <w:pPr>
        <w:pStyle w:val="Body"/>
        <w:rPr>
          <w:rFonts w:ascii="Arial Narrow" w:hAnsi="Arial Narrow"/>
          <w:szCs w:val="32"/>
        </w:rPr>
      </w:pPr>
      <w:r>
        <w:rPr>
          <w:rFonts w:ascii="Arial Narrow" w:hAnsi="Arial Narrow"/>
          <w:szCs w:val="32"/>
        </w:rPr>
        <w:pict w14:anchorId="0D748C4D">
          <v:shape id="_x0000_i1040" type="#_x0000_t75" style="width:539.25pt;height:178.5pt">
            <v:imagedata r:id="rId138" o:title="2"/>
          </v:shape>
        </w:pict>
      </w:r>
    </w:p>
    <w:p w14:paraId="71C8C187" w14:textId="77777777" w:rsidR="00843B27" w:rsidRDefault="00843B27" w:rsidP="00843B27">
      <w:pPr>
        <w:pStyle w:val="Body"/>
        <w:rPr>
          <w:rFonts w:ascii="Arial Narrow" w:hAnsi="Arial Narrow"/>
          <w:szCs w:val="32"/>
        </w:rPr>
      </w:pPr>
    </w:p>
    <w:p w14:paraId="49A55EF3" w14:textId="2D535AA2" w:rsidR="00843B27" w:rsidRDefault="005B5D30" w:rsidP="00843B27">
      <w:pPr>
        <w:pStyle w:val="Body"/>
        <w:rPr>
          <w:rFonts w:ascii="Arial Narrow" w:hAnsi="Arial Narrow"/>
          <w:szCs w:val="32"/>
        </w:rPr>
      </w:pPr>
      <w:r>
        <w:rPr>
          <w:rFonts w:ascii="Arial Narrow" w:hAnsi="Arial Narrow"/>
          <w:szCs w:val="32"/>
        </w:rPr>
        <w:pict w14:anchorId="2A1A1A21">
          <v:shape id="_x0000_i1041" type="#_x0000_t75" style="width:538.5pt;height:182.25pt">
            <v:imagedata r:id="rId139" o:title="3"/>
          </v:shape>
        </w:pict>
      </w:r>
    </w:p>
    <w:p w14:paraId="3DA48212" w14:textId="77777777" w:rsidR="006C15BB" w:rsidRDefault="006C15BB" w:rsidP="006C15BB">
      <w:pPr>
        <w:pStyle w:val="Body"/>
        <w:jc w:val="center"/>
        <w:rPr>
          <w:rFonts w:ascii="Arial Narrow" w:hAnsi="Arial Narrow"/>
          <w:szCs w:val="32"/>
        </w:rPr>
      </w:pPr>
    </w:p>
    <w:p w14:paraId="0051A797" w14:textId="77777777" w:rsidR="00136028" w:rsidRDefault="00136028" w:rsidP="00F03D29">
      <w:pPr>
        <w:pStyle w:val="Body"/>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EndPr>
                              <w:rPr>
                                <w:rStyle w:val="nfasis"/>
                              </w:rPr>
                            </w:sdtEndPr>
                            <w:sdtContent>
                              <w:p w14:paraId="4287054D" w14:textId="50E8D57A" w:rsidR="000A716E" w:rsidRPr="002E79EC" w:rsidRDefault="000A716E"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0A716E" w:rsidRPr="002E79EC" w:rsidRDefault="000A716E"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0A716E" w:rsidRPr="002E79EC" w:rsidRDefault="000A716E"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0A716E" w:rsidRPr="002E79EC" w:rsidRDefault="000A716E"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0A716E" w:rsidRDefault="000A716E" w:rsidP="00136028">
                                <w:pPr>
                                  <w:pStyle w:val="NotesText"/>
                                  <w:rPr>
                                    <w:rStyle w:val="NameChar"/>
                                    <w:rFonts w:eastAsiaTheme="minorHAnsi"/>
                                    <w:lang w:val="es-CO"/>
                                  </w:rPr>
                                </w:pPr>
                                <w:r>
                                  <w:rPr>
                                    <w:rStyle w:val="NameChar"/>
                                    <w:rFonts w:eastAsiaTheme="minorHAnsi"/>
                                    <w:lang w:val="es-CO"/>
                                  </w:rPr>
                                  <w:t>Primero</w:t>
                                </w:r>
                                <w:r w:rsidR="006176FE">
                                  <w:rPr>
                                    <w:rStyle w:val="NameChar"/>
                                    <w:rFonts w:eastAsiaTheme="minorHAnsi"/>
                                    <w:lang w:val="es-CO"/>
                                  </w:rPr>
                                  <w:t xml:space="preserve"> Se configurara el PLC en TIA Portal.</w:t>
                                </w:r>
                              </w:p>
                              <w:p w14:paraId="00DD3434" w14:textId="46493C25" w:rsidR="000A716E" w:rsidRDefault="000A716E"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0A716E" w:rsidRDefault="000A716E"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0A716E" w:rsidRDefault="006176FE" w:rsidP="00136028">
                                <w:pPr>
                                  <w:pStyle w:val="NotesText"/>
                                  <w:rPr>
                                    <w:rStyle w:val="NameChar"/>
                                    <w:rFonts w:eastAsiaTheme="minorHAnsi"/>
                                    <w:lang w:val="es-CO"/>
                                  </w:rPr>
                                </w:pPr>
                                <w:r>
                                  <w:rPr>
                                    <w:rStyle w:val="NameChar"/>
                                    <w:rFonts w:eastAsiaTheme="minorHAnsi"/>
                                    <w:lang w:val="es-CO"/>
                                  </w:rPr>
                                  <w:t>Cuarto se hará</w:t>
                                </w:r>
                                <w:r w:rsidR="000A716E">
                                  <w:rPr>
                                    <w:rStyle w:val="NameChar"/>
                                    <w:rFonts w:eastAsiaTheme="minorHAnsi"/>
                                    <w:lang w:val="es-CO"/>
                                  </w:rPr>
                                  <w:t xml:space="preserve"> el en</w:t>
                                </w:r>
                                <w:r>
                                  <w:rPr>
                                    <w:rStyle w:val="NameChar"/>
                                    <w:rFonts w:eastAsiaTheme="minorHAnsi"/>
                                    <w:lang w:val="es-CO"/>
                                  </w:rPr>
                                  <w:t xml:space="preserve">lace entre las variables de </w:t>
                                </w:r>
                                <w:proofErr w:type="spellStart"/>
                                <w:r>
                                  <w:rPr>
                                    <w:rStyle w:val="NameChar"/>
                                    <w:rFonts w:eastAsiaTheme="minorHAnsi"/>
                                    <w:lang w:val="es-CO"/>
                                  </w:rPr>
                                  <w:t>labV</w:t>
                                </w:r>
                                <w:r w:rsidR="000A716E">
                                  <w:rPr>
                                    <w:rStyle w:val="NameChar"/>
                                    <w:rFonts w:eastAsiaTheme="minorHAnsi"/>
                                    <w:lang w:val="es-CO"/>
                                  </w:rPr>
                                  <w:t>iew</w:t>
                                </w:r>
                                <w:proofErr w:type="spellEnd"/>
                                <w:r w:rsidR="000A716E">
                                  <w:rPr>
                                    <w:rStyle w:val="NameChar"/>
                                    <w:rFonts w:eastAsiaTheme="minorHAnsi"/>
                                    <w:lang w:val="es-CO"/>
                                  </w:rPr>
                                  <w:t xml:space="preserve"> y el PLC.</w:t>
                                </w:r>
                              </w:p>
                              <w:p w14:paraId="63954DBB" w14:textId="69FF3F46" w:rsidR="000A716E" w:rsidRDefault="000A716E"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0A716E" w:rsidRDefault="000A716E" w:rsidP="00136028">
                                <w:pPr>
                                  <w:pStyle w:val="NotesText"/>
                                  <w:rPr>
                                    <w:rStyle w:val="NameChar"/>
                                    <w:rFonts w:eastAsiaTheme="minorHAnsi"/>
                                    <w:lang w:val="es-CO"/>
                                  </w:rPr>
                                </w:pPr>
                              </w:p>
                              <w:p w14:paraId="2F5D4EE6" w14:textId="77777777" w:rsidR="000A716E" w:rsidRPr="00605761" w:rsidRDefault="00A87653"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type w14:anchorId="69650F98" id="_x0000_t202" coordsize="21600,21600" o:spt="202" path="m,l,21600r21600,l21600,xe">
                <v:stroke joinstyle="miter"/>
                <v:path gradientshapeok="t" o:connecttype="rect"/>
              </v:shapetype>
              <v:shape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0A716E" w:rsidRDefault="000A716E" w:rsidP="00136028">
                          <w:pPr>
                            <w:pStyle w:val="NotesText"/>
                            <w:rPr>
                              <w:rStyle w:val="NameChar"/>
                              <w:rFonts w:eastAsiaTheme="minorHAnsi"/>
                              <w:lang w:val="es-CO"/>
                            </w:rPr>
                          </w:pPr>
                          <w:r>
                            <w:rPr>
                              <w:rStyle w:val="NameChar"/>
                              <w:rFonts w:eastAsiaTheme="minorHAnsi"/>
                              <w:lang w:val="es-CO"/>
                            </w:rPr>
                            <w:t>Primero</w:t>
                          </w:r>
                          <w:r w:rsidR="006176FE">
                            <w:rPr>
                              <w:rStyle w:val="NameChar"/>
                              <w:rFonts w:eastAsiaTheme="minorHAnsi"/>
                              <w:lang w:val="es-CO"/>
                            </w:rPr>
                            <w:t xml:space="preserve"> Se configurara el PLC en TIA Portal.</w:t>
                          </w:r>
                        </w:p>
                        <w:p w14:paraId="00DD3434" w14:textId="46493C25" w:rsidR="000A716E" w:rsidRDefault="000A716E"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0A716E" w:rsidRDefault="000A716E"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0A716E" w:rsidRDefault="006176FE" w:rsidP="00136028">
                          <w:pPr>
                            <w:pStyle w:val="NotesText"/>
                            <w:rPr>
                              <w:rStyle w:val="NameChar"/>
                              <w:rFonts w:eastAsiaTheme="minorHAnsi"/>
                              <w:lang w:val="es-CO"/>
                            </w:rPr>
                          </w:pPr>
                          <w:r>
                            <w:rPr>
                              <w:rStyle w:val="NameChar"/>
                              <w:rFonts w:eastAsiaTheme="minorHAnsi"/>
                              <w:lang w:val="es-CO"/>
                            </w:rPr>
                            <w:t>Cuarto se hará</w:t>
                          </w:r>
                          <w:r w:rsidR="000A716E">
                            <w:rPr>
                              <w:rStyle w:val="NameChar"/>
                              <w:rFonts w:eastAsiaTheme="minorHAnsi"/>
                              <w:lang w:val="es-CO"/>
                            </w:rPr>
                            <w:t xml:space="preserve"> el en</w:t>
                          </w:r>
                          <w:r>
                            <w:rPr>
                              <w:rStyle w:val="NameChar"/>
                              <w:rFonts w:eastAsiaTheme="minorHAnsi"/>
                              <w:lang w:val="es-CO"/>
                            </w:rPr>
                            <w:t xml:space="preserve">lace entre las variables de </w:t>
                          </w:r>
                          <w:proofErr w:type="spellStart"/>
                          <w:r>
                            <w:rPr>
                              <w:rStyle w:val="NameChar"/>
                              <w:rFonts w:eastAsiaTheme="minorHAnsi"/>
                              <w:lang w:val="es-CO"/>
                            </w:rPr>
                            <w:t>labV</w:t>
                          </w:r>
                          <w:r w:rsidR="000A716E">
                            <w:rPr>
                              <w:rStyle w:val="NameChar"/>
                              <w:rFonts w:eastAsiaTheme="minorHAnsi"/>
                              <w:lang w:val="es-CO"/>
                            </w:rPr>
                            <w:t>iew</w:t>
                          </w:r>
                          <w:proofErr w:type="spellEnd"/>
                          <w:r w:rsidR="000A716E">
                            <w:rPr>
                              <w:rStyle w:val="NameChar"/>
                              <w:rFonts w:eastAsiaTheme="minorHAnsi"/>
                              <w:lang w:val="es-CO"/>
                            </w:rPr>
                            <w:t xml:space="preserve"> y el PLC.</w:t>
                          </w:r>
                        </w:p>
                        <w:p w14:paraId="63954DBB" w14:textId="69FF3F46" w:rsidR="000A716E" w:rsidRDefault="000A716E"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bookmarkStart w:id="1" w:name="_GoBack"/>
                          <w:bookmarkEnd w:id="1"/>
                        </w:p>
                        <w:p w14:paraId="6FB93619" w14:textId="77777777" w:rsidR="000A716E" w:rsidRDefault="000A716E" w:rsidP="00136028">
                          <w:pPr>
                            <w:pStyle w:val="NotesText"/>
                            <w:rPr>
                              <w:rStyle w:val="NameChar"/>
                              <w:rFonts w:eastAsiaTheme="minorHAnsi"/>
                              <w:lang w:val="es-CO"/>
                            </w:rPr>
                          </w:pPr>
                        </w:p>
                        <w:p w14:paraId="2F5D4EE6" w14:textId="77777777" w:rsidR="000A716E" w:rsidRPr="00605761" w:rsidRDefault="00186D19"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5B5D30" w:rsidP="00E616E3">
      <w:pPr>
        <w:pStyle w:val="Body"/>
      </w:pPr>
      <w:r>
        <w:pict w14:anchorId="61301061">
          <v:shape id="_x0000_i1042" type="#_x0000_t75" style="width:476.25pt;height:275.25pt">
            <v:imagedata r:id="rId140"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A87653">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41"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5B5D30" w:rsidP="00E616E3">
      <w:pPr>
        <w:pStyle w:val="Body"/>
      </w:pPr>
      <w:r>
        <w:lastRenderedPageBreak/>
        <w:pict w14:anchorId="6C27EA3D">
          <v:shape id="_x0000_i1043" type="#_x0000_t75" style="width:540pt;height:312.75pt">
            <v:imagedata r:id="rId142"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5B5D30" w:rsidP="00E616E3">
      <w:pPr>
        <w:pStyle w:val="Body"/>
      </w:pPr>
      <w:r>
        <w:pict w14:anchorId="496D5BB3">
          <v:shape id="_x0000_i1044" type="#_x0000_t75" style="width:382.5pt;height:285.75pt">
            <v:imagedata r:id="rId143" o:title="driver"/>
          </v:shape>
        </w:pict>
      </w:r>
    </w:p>
    <w:p w14:paraId="3CF6CB86" w14:textId="3CD31BB7" w:rsidR="00ED1C0A" w:rsidRDefault="005B5D30" w:rsidP="00E616E3">
      <w:pPr>
        <w:pStyle w:val="Body"/>
      </w:pPr>
      <w:r>
        <w:lastRenderedPageBreak/>
        <w:pict w14:anchorId="09DB0E0E">
          <v:shape id="_x0000_i1045" type="#_x0000_t75" style="width:382.5pt;height:285.75pt">
            <v:imagedata r:id="rId144" o:title="adaptador_red"/>
          </v:shape>
        </w:pict>
      </w:r>
    </w:p>
    <w:p w14:paraId="33B6E902" w14:textId="77777777" w:rsidR="00AD624E" w:rsidRDefault="00AD624E" w:rsidP="00E616E3">
      <w:pPr>
        <w:pStyle w:val="Body"/>
      </w:pPr>
    </w:p>
    <w:p w14:paraId="62EAA7D3" w14:textId="6249B7C9" w:rsidR="00ED1C0A" w:rsidRDefault="00ED1C0A" w:rsidP="00E616E3">
      <w:pPr>
        <w:pStyle w:val="Body"/>
      </w:pPr>
      <w:r>
        <w:t>Una vez creado el nuevo canal se debe agregar un nuevo dispositivo, en este caso un PLC s7-1200, lo cual se ilustra en la siguiente imagen.</w:t>
      </w:r>
    </w:p>
    <w:p w14:paraId="5AC85288" w14:textId="77777777" w:rsidR="00AD624E" w:rsidRDefault="00AD624E" w:rsidP="00E616E3">
      <w:pPr>
        <w:pStyle w:val="Body"/>
      </w:pPr>
    </w:p>
    <w:p w14:paraId="14858B9D" w14:textId="373D8FC4" w:rsidR="00ED1C0A" w:rsidRDefault="005B5D30" w:rsidP="00E616E3">
      <w:pPr>
        <w:pStyle w:val="Body"/>
      </w:pPr>
      <w:r>
        <w:pict w14:anchorId="1E8CB598">
          <v:shape id="_x0000_i1046" type="#_x0000_t75" style="width:540pt;height:261.75pt">
            <v:imagedata r:id="rId145"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5B5D30" w:rsidP="00E616E3">
      <w:pPr>
        <w:pStyle w:val="Body"/>
      </w:pPr>
      <w:r>
        <w:pict w14:anchorId="2FC325DB">
          <v:shape id="_x0000_i1047" type="#_x0000_t75" style="width:342.75pt;height:270.75pt">
            <v:imagedata r:id="rId146" o:title="seleccion dispositivo"/>
          </v:shape>
        </w:pict>
      </w:r>
    </w:p>
    <w:p w14:paraId="2ACEC0CB" w14:textId="77777777" w:rsidR="00E72516" w:rsidRDefault="00E72516" w:rsidP="00E616E3">
      <w:pPr>
        <w:pStyle w:val="Body"/>
      </w:pPr>
    </w:p>
    <w:p w14:paraId="4C7939AC" w14:textId="24C0D482" w:rsidR="00560918" w:rsidRDefault="005B5D30" w:rsidP="00E616E3">
      <w:pPr>
        <w:pStyle w:val="Body"/>
      </w:pPr>
      <w:r>
        <w:pict w14:anchorId="14A54058">
          <v:shape id="_x0000_i1048" type="#_x0000_t75" style="width:339pt;height:269.25pt">
            <v:imagedata r:id="rId147"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5B5D30" w:rsidP="00E616E3">
      <w:pPr>
        <w:pStyle w:val="Body"/>
      </w:pPr>
      <w:r>
        <w:lastRenderedPageBreak/>
        <w:pict w14:anchorId="1B5F8FF3">
          <v:shape id="_x0000_i1049" type="#_x0000_t75" style="width:540pt;height:261.75pt">
            <v:imagedata r:id="rId148"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5B5D30" w:rsidP="00E616E3">
      <w:pPr>
        <w:pStyle w:val="Body"/>
      </w:pPr>
      <w:r>
        <w:pict w14:anchorId="08C9A0CE">
          <v:shape id="_x0000_i1050" type="#_x0000_t75" style="width:376.5pt;height:297.75pt">
            <v:imagedata r:id="rId149"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5B5D30" w:rsidP="00C37495">
      <w:pPr>
        <w:pStyle w:val="Body"/>
        <w:jc w:val="center"/>
      </w:pPr>
      <w:r>
        <w:lastRenderedPageBreak/>
        <w:pict w14:anchorId="0BA578C0">
          <v:shape id="_x0000_i1051" type="#_x0000_t75" style="width:336pt;height:418.5pt">
            <v:imagedata r:id="rId151" o:title="newIOserver"/>
          </v:shape>
        </w:pict>
      </w:r>
    </w:p>
    <w:p w14:paraId="66160F33" w14:textId="234F97B2" w:rsidR="00C37495" w:rsidRDefault="00A87653"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52"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5B5D30" w:rsidP="00C37495">
      <w:pPr>
        <w:pStyle w:val="Body"/>
        <w:jc w:val="center"/>
      </w:pPr>
      <w:r>
        <w:pict w14:anchorId="617BFF11">
          <v:shape id="_x0000_i1052" type="#_x0000_t75" style="width:359.25pt;height:361.5pt">
            <v:imagedata r:id="rId153"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5B5D30" w:rsidP="00712DBE">
      <w:pPr>
        <w:pStyle w:val="Body"/>
        <w:jc w:val="center"/>
      </w:pPr>
      <w:r>
        <w:lastRenderedPageBreak/>
        <w:pict w14:anchorId="1D44F612">
          <v:shape id="_x0000_i1053" type="#_x0000_t75" style="width:294pt;height:282.75pt">
            <v:imagedata r:id="rId154"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5B5D30" w:rsidP="00712DBE">
      <w:pPr>
        <w:pStyle w:val="Body"/>
        <w:jc w:val="center"/>
      </w:pPr>
      <w:r>
        <w:pict w14:anchorId="21673D01">
          <v:shape id="_x0000_i1054" type="#_x0000_t75" style="width:539.25pt;height:393.75pt">
            <v:imagedata r:id="rId155"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5B5D30" w:rsidP="00175CB4">
      <w:pPr>
        <w:pStyle w:val="Body"/>
      </w:pPr>
      <w:r>
        <w:pict w14:anchorId="59670F48">
          <v:shape id="_x0000_i1055" type="#_x0000_t75" style="width:540pt;height:366pt">
            <v:imagedata r:id="rId156"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A87653" w:rsidP="00175CB4">
      <w:pPr>
        <w:pStyle w:val="Body"/>
      </w:pPr>
      <w:r>
        <w:lastRenderedPageBreak/>
        <w:pict w14:anchorId="1DEF7B5E">
          <v:shape id="_x0000_i1056" type="#_x0000_t75" style="width:399.75pt;height:666.75pt">
            <v:imagedata r:id="rId157"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5B5D30" w:rsidP="00175CB4">
      <w:pPr>
        <w:pStyle w:val="Body"/>
      </w:pPr>
      <w:r>
        <w:pict w14:anchorId="02C960E5">
          <v:shape id="_x0000_i1057" type="#_x0000_t75" style="width:539.25pt;height:270.75pt">
            <v:imagedata r:id="rId158" o:title="finalimg"/>
          </v:shape>
        </w:pict>
      </w:r>
    </w:p>
    <w:p w14:paraId="22DAC4AD" w14:textId="77777777" w:rsidR="006176FE" w:rsidRDefault="006176FE" w:rsidP="00175CB4">
      <w:pPr>
        <w:pStyle w:val="Body"/>
      </w:pPr>
    </w:p>
    <w:p w14:paraId="1B4DE3C5" w14:textId="1627B943" w:rsidR="006176FE" w:rsidRDefault="006176FE">
      <w:pPr>
        <w:rPr>
          <w:rFonts w:asciiTheme="minorHAnsi" w:hAnsiTheme="minorHAnsi"/>
          <w:sz w:val="32"/>
          <w:lang w:val="es-CO"/>
        </w:rPr>
      </w:pPr>
      <w: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5A69AA6A" w14:textId="77777777" w:rsidR="006176FE" w:rsidRDefault="006176FE" w:rsidP="006176FE">
          <w:pPr>
            <w:pStyle w:val="OrganizationName"/>
            <w:framePr w:hSpace="0" w:wrap="auto" w:vAnchor="margin" w:xAlign="left" w:yAlign="inline"/>
            <w:ind w:firstLine="0"/>
            <w:rPr>
              <w:rStyle w:val="OrganizationNameChar"/>
              <w:b/>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Táctil con PLC de </w:t>
          </w:r>
        </w:p>
        <w:p w14:paraId="2CE983DD" w14:textId="22BB7821" w:rsidR="006176FE" w:rsidRPr="000C6D8D" w:rsidRDefault="006176FE" w:rsidP="006176FE">
          <w:pPr>
            <w:pStyle w:val="OrganizationName"/>
            <w:framePr w:hSpace="0" w:wrap="auto" w:vAnchor="margin" w:xAlign="left" w:yAlign="inline"/>
            <w:ind w:firstLine="0"/>
            <w:rPr>
              <w:lang w:val="es-CO"/>
            </w:rPr>
          </w:pPr>
          <w:r>
            <w:rPr>
              <w:rStyle w:val="OrganizationNameChar"/>
              <w:b/>
              <w:lang w:val="es-CO"/>
            </w:rPr>
            <w:t>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EndPr>
                              <w:rPr>
                                <w:rStyle w:val="nfasis"/>
                              </w:rPr>
                            </w:sdtEndPr>
                            <w:sdtContent>
                              <w:p w14:paraId="6E631DF4" w14:textId="02AABCD6" w:rsidR="006176FE" w:rsidRPr="002E79EC" w:rsidRDefault="006176FE" w:rsidP="006176FE">
                                <w:pPr>
                                  <w:pStyle w:val="Name"/>
                                  <w:jc w:val="both"/>
                                  <w:rPr>
                                    <w:rStyle w:val="nfasis"/>
                                    <w:lang w:val="es-CO"/>
                                  </w:rPr>
                                </w:pPr>
                                <w:r>
                                  <w:rPr>
                                    <w:rStyle w:val="nfasis"/>
                                    <w:lang w:val="es-CO"/>
                                  </w:rPr>
                                  <w:t>En este capítulo se usara un PLC de Schneider Electric y una pantalla táctil para implementar la interfaz HMI.</w:t>
                                </w:r>
                              </w:p>
                            </w:sdtContent>
                          </w:sdt>
                          <w:p w14:paraId="6B80FDE4" w14:textId="77777777" w:rsidR="006176FE" w:rsidRPr="002E79EC" w:rsidRDefault="006176FE"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CIETA5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493557515"/>
                        <w15:appearance w15:val="hidden"/>
                      </w:sdtPr>
                      <w:sdtContent>
                        <w:p w14:paraId="6E631DF4" w14:textId="02AABCD6" w:rsidR="006176FE" w:rsidRPr="002E79EC" w:rsidRDefault="006176FE" w:rsidP="006176FE">
                          <w:pPr>
                            <w:pStyle w:val="Name"/>
                            <w:jc w:val="both"/>
                            <w:rPr>
                              <w:rStyle w:val="nfasis"/>
                              <w:lang w:val="es-CO"/>
                            </w:rPr>
                          </w:pPr>
                          <w:r>
                            <w:rPr>
                              <w:rStyle w:val="nfasis"/>
                              <w:lang w:val="es-CO"/>
                            </w:rPr>
                            <w:t xml:space="preserve">En este capítulo se </w:t>
                          </w:r>
                          <w:r>
                            <w:rPr>
                              <w:rStyle w:val="nfasis"/>
                              <w:lang w:val="es-CO"/>
                            </w:rPr>
                            <w:t>usara un PLC de Schneider Electric y una pantalla táctil para implementar la interfaz HMI.</w:t>
                          </w:r>
                        </w:p>
                      </w:sdtContent>
                    </w:sdt>
                    <w:p w14:paraId="6B80FDE4" w14:textId="77777777" w:rsidR="006176FE" w:rsidRPr="002E79EC" w:rsidRDefault="006176FE"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77777777" w:rsidR="006176FE" w:rsidRDefault="006176FE" w:rsidP="006176FE">
                                <w:pPr>
                                  <w:pStyle w:val="NotesText"/>
                                  <w:rPr>
                                    <w:rStyle w:val="NameChar"/>
                                    <w:rFonts w:eastAsiaTheme="minorHAnsi"/>
                                    <w:lang w:val="es-CO"/>
                                  </w:rPr>
                                </w:pPr>
                                <w:r>
                                  <w:rPr>
                                    <w:rStyle w:val="NameChar"/>
                                    <w:rFonts w:eastAsiaTheme="minorHAnsi"/>
                                    <w:lang w:val="es-CO"/>
                                  </w:rPr>
                                  <w:t>Primero</w:t>
                                </w:r>
                              </w:p>
                              <w:p w14:paraId="2650BE56" w14:textId="77777777" w:rsidR="006176FE" w:rsidRDefault="006176FE" w:rsidP="006176FE">
                                <w:pPr>
                                  <w:pStyle w:val="NotesText"/>
                                  <w:rPr>
                                    <w:rStyle w:val="NameChar"/>
                                    <w:rFonts w:eastAsiaTheme="minorHAnsi"/>
                                    <w:lang w:val="es-CO"/>
                                  </w:rPr>
                                </w:pPr>
                              </w:p>
                              <w:p w14:paraId="02A2BBE4" w14:textId="77777777" w:rsidR="006176FE" w:rsidRPr="00605761" w:rsidRDefault="00A87653"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xLWw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CL1XxLWwIAALA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77777777" w:rsidR="006176FE" w:rsidRDefault="006176FE" w:rsidP="006176FE">
                          <w:pPr>
                            <w:pStyle w:val="NotesText"/>
                            <w:rPr>
                              <w:rStyle w:val="NameChar"/>
                              <w:rFonts w:eastAsiaTheme="minorHAnsi"/>
                              <w:lang w:val="es-CO"/>
                            </w:rPr>
                          </w:pPr>
                          <w:r>
                            <w:rPr>
                              <w:rStyle w:val="NameChar"/>
                              <w:rFonts w:eastAsiaTheme="minorHAnsi"/>
                              <w:lang w:val="es-CO"/>
                            </w:rPr>
                            <w:t>Primero</w:t>
                          </w:r>
                        </w:p>
                        <w:p w14:paraId="2650BE56" w14:textId="77777777" w:rsidR="006176FE" w:rsidRDefault="006176FE" w:rsidP="006176FE">
                          <w:pPr>
                            <w:pStyle w:val="NotesText"/>
                            <w:rPr>
                              <w:rStyle w:val="NameChar"/>
                              <w:rFonts w:eastAsiaTheme="minorHAnsi"/>
                              <w:lang w:val="es-CO"/>
                            </w:rPr>
                          </w:pPr>
                        </w:p>
                        <w:p w14:paraId="02A2BBE4" w14:textId="77777777" w:rsidR="006176FE" w:rsidRPr="00605761" w:rsidRDefault="006176FE"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77777777" w:rsidR="006176FE" w:rsidRDefault="006176FE" w:rsidP="006176FE">
      <w:pPr>
        <w:pStyle w:val="NotesText"/>
        <w:jc w:val="both"/>
        <w:rPr>
          <w:rStyle w:val="NameChar"/>
          <w:rFonts w:eastAsiaTheme="minorHAnsi"/>
          <w:lang w:val="es-CO"/>
        </w:rPr>
      </w:pPr>
      <w:r>
        <w:rPr>
          <w:rStyle w:val="NameChar"/>
          <w:rFonts w:eastAsiaTheme="minorHAnsi"/>
          <w:lang w:val="es-CO"/>
        </w:rPr>
        <w:t>Motivación: En muchas ocasiones se requiere llevar a cabo un trabajo conjunto entre un PLC y otro software de un fabricante diferente entre el PLC. En estos casos es necesario usar sistemas OPC los cuales permiten esta interacción y de esta forma resolver problemas que se salen de las posibilidades de TIA portal u otro entorno para PLC.</w:t>
      </w:r>
    </w:p>
    <w:p w14:paraId="7EA445A9" w14:textId="77777777" w:rsidR="006176FE" w:rsidRDefault="006176FE" w:rsidP="006176FE">
      <w:pPr>
        <w:pStyle w:val="NotesText"/>
        <w:jc w:val="both"/>
        <w:rPr>
          <w:rStyle w:val="NameChar"/>
          <w:rFonts w:eastAsiaTheme="minorHAnsi"/>
          <w:lang w:val="es-CO"/>
        </w:rPr>
      </w:pPr>
    </w:p>
    <w:p w14:paraId="7F1153E2" w14:textId="77777777" w:rsidR="006176FE" w:rsidRDefault="006176FE" w:rsidP="006176FE">
      <w:pPr>
        <w:pStyle w:val="NotesText"/>
        <w:jc w:val="both"/>
        <w:rPr>
          <w:rStyle w:val="NameChar"/>
          <w:rFonts w:eastAsiaTheme="minorHAnsi"/>
          <w:lang w:val="es-CO"/>
        </w:rPr>
      </w:pPr>
    </w:p>
    <w:p w14:paraId="56CC1018" w14:textId="77777777" w:rsidR="006176FE" w:rsidRDefault="006176FE" w:rsidP="006176FE">
      <w:pPr>
        <w:pStyle w:val="NotesText"/>
        <w:jc w:val="both"/>
        <w:rPr>
          <w:rStyle w:val="NameChar"/>
          <w:rFonts w:eastAsiaTheme="minorHAnsi"/>
          <w:lang w:val="es-CO"/>
        </w:rPr>
      </w:pPr>
    </w:p>
    <w:p w14:paraId="0CFAF7C4" w14:textId="77777777" w:rsidR="006176FE" w:rsidRPr="00E616E3" w:rsidRDefault="006176FE" w:rsidP="00175CB4">
      <w:pPr>
        <w:pStyle w:val="Body"/>
      </w:pPr>
    </w:p>
    <w:sectPr w:rsidR="006176FE" w:rsidRPr="00E616E3" w:rsidSect="000E1657">
      <w:footerReference w:type="default" r:id="rId159"/>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3DD1E" w14:textId="77777777" w:rsidR="00A87653" w:rsidRDefault="00A87653">
      <w:r>
        <w:separator/>
      </w:r>
    </w:p>
  </w:endnote>
  <w:endnote w:type="continuationSeparator" w:id="0">
    <w:p w14:paraId="6236C387" w14:textId="77777777" w:rsidR="00A87653" w:rsidRDefault="00A8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0A716E" w:rsidRDefault="000A716E"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F851" w14:textId="77777777" w:rsidR="00A87653" w:rsidRDefault="00A87653">
      <w:r>
        <w:separator/>
      </w:r>
    </w:p>
  </w:footnote>
  <w:footnote w:type="continuationSeparator" w:id="0">
    <w:p w14:paraId="78D2661B" w14:textId="77777777" w:rsidR="00A87653" w:rsidRDefault="00A8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75CB4"/>
    <w:rsid w:val="0018093C"/>
    <w:rsid w:val="001830C0"/>
    <w:rsid w:val="001862A9"/>
    <w:rsid w:val="00186D19"/>
    <w:rsid w:val="001A3461"/>
    <w:rsid w:val="001B1780"/>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9E7"/>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A42C7"/>
    <w:rsid w:val="004A5DB0"/>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B4CC2"/>
    <w:rsid w:val="005B5D30"/>
    <w:rsid w:val="005B6160"/>
    <w:rsid w:val="005C16A2"/>
    <w:rsid w:val="005D2D24"/>
    <w:rsid w:val="005F09AB"/>
    <w:rsid w:val="00605761"/>
    <w:rsid w:val="00607E21"/>
    <w:rsid w:val="0061235A"/>
    <w:rsid w:val="006176FE"/>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3B2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6876"/>
    <w:rsid w:val="008C7F5A"/>
    <w:rsid w:val="008D17E4"/>
    <w:rsid w:val="008D7B6B"/>
    <w:rsid w:val="008E5E38"/>
    <w:rsid w:val="009005D1"/>
    <w:rsid w:val="00901FA2"/>
    <w:rsid w:val="00907804"/>
    <w:rsid w:val="00930BBC"/>
    <w:rsid w:val="0094157A"/>
    <w:rsid w:val="0095014B"/>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87653"/>
    <w:rsid w:val="00A9695D"/>
    <w:rsid w:val="00AA06C6"/>
    <w:rsid w:val="00AA4466"/>
    <w:rsid w:val="00AA4B57"/>
    <w:rsid w:val="00AC14A2"/>
    <w:rsid w:val="00AD624E"/>
    <w:rsid w:val="00B0017A"/>
    <w:rsid w:val="00B00F1E"/>
    <w:rsid w:val="00B0395C"/>
    <w:rsid w:val="00B04DAF"/>
    <w:rsid w:val="00B05959"/>
    <w:rsid w:val="00B10E8C"/>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BF5B35"/>
    <w:rsid w:val="00C00C0C"/>
    <w:rsid w:val="00C034EF"/>
    <w:rsid w:val="00C05211"/>
    <w:rsid w:val="00C16017"/>
    <w:rsid w:val="00C207B5"/>
    <w:rsid w:val="00C31C4F"/>
    <w:rsid w:val="00C34427"/>
    <w:rsid w:val="00C36E1D"/>
    <w:rsid w:val="00C37495"/>
    <w:rsid w:val="00C47337"/>
    <w:rsid w:val="00C53E50"/>
    <w:rsid w:val="00C56CEC"/>
    <w:rsid w:val="00C578F3"/>
    <w:rsid w:val="00C651EA"/>
    <w:rsid w:val="00C66242"/>
    <w:rsid w:val="00C668EA"/>
    <w:rsid w:val="00C975DB"/>
    <w:rsid w:val="00CC0D98"/>
    <w:rsid w:val="00CC6ECD"/>
    <w:rsid w:val="00CC7A39"/>
    <w:rsid w:val="00CD4385"/>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E5DE6"/>
    <w:rsid w:val="00DE6078"/>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2C07"/>
    <w:rsid w:val="00F03D29"/>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Ind w:w="0" w:type="dxa"/>
      <w:tblBorders>
        <w:top w:val="single" w:sz="8" w:space="0" w:color="A5300F" w:themeColor="accent1"/>
        <w:left w:val="single" w:sz="8" w:space="0" w:color="A5300F" w:themeColor="accent1"/>
        <w:bottom w:val="single" w:sz="8" w:space="0" w:color="A5300F" w:themeColor="accent1"/>
        <w:right w:val="single" w:sz="8" w:space="0" w:color="A5300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oleObject" Target="embeddings/oleObject10.bin"/><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oleObject" Target="embeddings/oleObject15.bin"/><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oleObject" Target="embeddings/oleObject7.bin"/><Relationship Id="rId82" Type="http://schemas.openxmlformats.org/officeDocument/2006/relationships/oleObject" Target="embeddings/oleObject16.bin"/><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oleObject" Target="embeddings/oleObject9.bin"/><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835FB2" w:rsidRDefault="00F07F7B" w:rsidP="00F07F7B">
          <w:pPr>
            <w:pStyle w:val="625EBE7EC755463DA2DC92FBED62833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B0A66"/>
    <w:rsid w:val="006C57B8"/>
    <w:rsid w:val="0070472D"/>
    <w:rsid w:val="007A33BA"/>
    <w:rsid w:val="007A7950"/>
    <w:rsid w:val="00835FB2"/>
    <w:rsid w:val="00853C1A"/>
    <w:rsid w:val="00865C66"/>
    <w:rsid w:val="0088413E"/>
    <w:rsid w:val="008E29A6"/>
    <w:rsid w:val="00A901F4"/>
    <w:rsid w:val="00AB3A53"/>
    <w:rsid w:val="00AD23E2"/>
    <w:rsid w:val="00AF109A"/>
    <w:rsid w:val="00B061A9"/>
    <w:rsid w:val="00CF0B5C"/>
    <w:rsid w:val="00D10939"/>
    <w:rsid w:val="00D1596A"/>
    <w:rsid w:val="00D35295"/>
    <w:rsid w:val="00E12D21"/>
    <w:rsid w:val="00EB7D39"/>
    <w:rsid w:val="00F07F7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81A7A2-40D3-4A7D-A504-1553C662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778</TotalTime>
  <Pages>115</Pages>
  <Words>13623</Words>
  <Characters>74929</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Raul Alzate</cp:lastModifiedBy>
  <cp:revision>138</cp:revision>
  <cp:lastPrinted>2019-03-16T00:14:00Z</cp:lastPrinted>
  <dcterms:created xsi:type="dcterms:W3CDTF">2019-03-04T22:47:00Z</dcterms:created>
  <dcterms:modified xsi:type="dcterms:W3CDTF">2019-03-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